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A8D5" w14:textId="77777777" w:rsidR="00C00CE7" w:rsidRDefault="00C00CE7" w:rsidP="000E3093">
      <w:r>
        <w:separator/>
      </w:r>
    </w:p>
  </w:endnote>
  <w:endnote w:type="continuationSeparator" w:id="0">
    <w:p w14:paraId="206B15BA" w14:textId="77777777" w:rsidR="00C00CE7" w:rsidRDefault="00C00CE7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1418" w14:textId="77777777" w:rsidR="00C00CE7" w:rsidRDefault="00C00CE7" w:rsidP="000E3093">
      <w:r>
        <w:separator/>
      </w:r>
    </w:p>
  </w:footnote>
  <w:footnote w:type="continuationSeparator" w:id="0">
    <w:p w14:paraId="602C84FE" w14:textId="77777777" w:rsidR="00C00CE7" w:rsidRDefault="00C00CE7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78F4CF77" w:rsidR="000E3093" w:rsidRDefault="006175B5">
    <w:pPr>
      <w:pStyle w:val="Koptekst"/>
    </w:pPr>
    <w:r>
      <w:rPr>
        <w:noProof/>
      </w:rPr>
      <w:pict w14:anchorId="62C7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4751" o:spid="_x0000_s2080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Jazzdan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2DADCADF" w:rsidR="000E3093" w:rsidRDefault="006175B5">
    <w:pPr>
      <w:pStyle w:val="Koptekst"/>
    </w:pPr>
    <w:bookmarkStart w:id="0" w:name="_GoBack"/>
    <w:bookmarkEnd w:id="0"/>
    <w:r>
      <w:rPr>
        <w:noProof/>
      </w:rPr>
      <w:pict w14:anchorId="7F4C8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4752" o:spid="_x0000_s2081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Jazzdans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12A1B452" w:rsidR="000E3093" w:rsidRDefault="006175B5">
    <w:pPr>
      <w:pStyle w:val="Koptekst"/>
    </w:pPr>
    <w:r>
      <w:rPr>
        <w:noProof/>
      </w:rPr>
      <w:pict w14:anchorId="608F6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64750" o:spid="_x0000_s2079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Jazzdan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1C515C"/>
    <w:rsid w:val="003D5AB7"/>
    <w:rsid w:val="006175B5"/>
    <w:rsid w:val="0068115C"/>
    <w:rsid w:val="006F33AC"/>
    <w:rsid w:val="00787906"/>
    <w:rsid w:val="007D5DE1"/>
    <w:rsid w:val="00B33D9A"/>
    <w:rsid w:val="00BD6F9E"/>
    <w:rsid w:val="00C00CE7"/>
    <w:rsid w:val="00CB7DE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6BB2-B37E-4994-8566-B210A74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7:00Z</dcterms:created>
  <dcterms:modified xsi:type="dcterms:W3CDTF">2020-02-14T14:17:00Z</dcterms:modified>
</cp:coreProperties>
</file>